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BA" w:rsidRDefault="006A0DBA"/>
    <w:p w:rsidR="006A0DBA" w:rsidRDefault="006A0DBA" w:rsidP="006A0DBA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The AQ</w:t>
      </w:r>
    </w:p>
    <w:p w:rsidR="006A0DBA" w:rsidRPr="00286734" w:rsidRDefault="006A0DBA" w:rsidP="006A0DBA">
      <w:pPr>
        <w:ind w:left="-567" w:right="-567"/>
        <w:rPr>
          <w:rFonts w:cstheme="minorHAnsi"/>
          <w:b/>
          <w:sz w:val="24"/>
          <w:szCs w:val="24"/>
          <w:u w:val="single"/>
        </w:rPr>
      </w:pPr>
      <w:r w:rsidRPr="00A96A51">
        <w:rPr>
          <w:rFonts w:cstheme="minorHAnsi"/>
          <w:sz w:val="24"/>
          <w:szCs w:val="24"/>
        </w:rPr>
        <w:t>Your name: _________________________</w:t>
      </w:r>
      <w:r w:rsidRPr="00286734">
        <w:rPr>
          <w:rFonts w:cstheme="minorHAnsi"/>
          <w:sz w:val="24"/>
          <w:szCs w:val="24"/>
        </w:rPr>
        <w:t>___________________     Sex: ____________________</w:t>
      </w:r>
    </w:p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  <w:r w:rsidRPr="00286734">
        <w:rPr>
          <w:rFonts w:cstheme="minorHAnsi"/>
          <w:sz w:val="24"/>
          <w:szCs w:val="24"/>
        </w:rPr>
        <w:t xml:space="preserve">Date of Birth: ___________________________________________    </w:t>
      </w:r>
      <w:proofErr w:type="gramStart"/>
      <w:r w:rsidRPr="00286734">
        <w:rPr>
          <w:rFonts w:cstheme="minorHAnsi"/>
          <w:sz w:val="24"/>
          <w:szCs w:val="24"/>
        </w:rPr>
        <w:t>Today’s</w:t>
      </w:r>
      <w:proofErr w:type="gramEnd"/>
      <w:r w:rsidRPr="00286734">
        <w:rPr>
          <w:rFonts w:cstheme="minorHAnsi"/>
          <w:sz w:val="24"/>
          <w:szCs w:val="24"/>
        </w:rPr>
        <w:t xml:space="preserve"> date: ____________</w:t>
      </w:r>
    </w:p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</w:p>
    <w:p w:rsidR="006A0DBA" w:rsidRPr="00286734" w:rsidRDefault="006A0DBA" w:rsidP="006A0DBA">
      <w:pPr>
        <w:ind w:left="-567" w:right="-567"/>
        <w:rPr>
          <w:rFonts w:cstheme="minorHAnsi"/>
          <w:b/>
          <w:sz w:val="24"/>
          <w:szCs w:val="24"/>
          <w:u w:val="single"/>
        </w:rPr>
      </w:pPr>
      <w:r w:rsidRPr="00286734">
        <w:rPr>
          <w:rFonts w:cstheme="minorHAnsi"/>
          <w:b/>
          <w:sz w:val="24"/>
          <w:szCs w:val="24"/>
          <w:u w:val="single"/>
        </w:rPr>
        <w:t>How to fill out the questionnaire</w:t>
      </w:r>
    </w:p>
    <w:tbl>
      <w:tblPr>
        <w:tblpPr w:leftFromText="180" w:rightFromText="180" w:vertAnchor="page" w:horzAnchor="margin" w:tblpXSpec="center" w:tblpY="10216"/>
        <w:tblW w:w="103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1"/>
        <w:gridCol w:w="989"/>
        <w:gridCol w:w="988"/>
        <w:gridCol w:w="989"/>
        <w:gridCol w:w="941"/>
      </w:tblGrid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1. I am willing to take risks</w:t>
            </w:r>
            <w:r w:rsidRPr="00286734">
              <w:rPr>
                <w:rFonts w:cstheme="minorHAnsi"/>
                <w:sz w:val="24"/>
                <w:szCs w:val="24"/>
              </w:rPr>
              <w:tab/>
            </w:r>
            <w:r w:rsidRPr="0028673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056E30" wp14:editId="09610A5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61340</wp:posOffset>
                      </wp:positionV>
                      <wp:extent cx="704850" cy="6000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46A4A" id="Oval 2" o:spid="_x0000_s1026" style="position:absolute;margin-left:39.8pt;margin-top:44.2pt;width:55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6A2D0" wp14:editId="4731056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8735</wp:posOffset>
                      </wp:positionV>
                      <wp:extent cx="704850" cy="6000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C79FA" id="Oval 1" o:spid="_x0000_s1026" style="position:absolute;margin-left:39.85pt;margin-top:-3.05pt;width:55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2. I like playing board  games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8A286" wp14:editId="666FB64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46100</wp:posOffset>
                      </wp:positionV>
                      <wp:extent cx="704850" cy="6000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FE00B0" id="Oval 4" o:spid="_x0000_s1026" style="position:absolute;margin-left:41.45pt;margin-top:43pt;width:55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1E76A" wp14:editId="5207AADE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579120</wp:posOffset>
                      </wp:positionV>
                      <wp:extent cx="704850" cy="6000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45BC9B" id="Oval 3" o:spid="_x0000_s1026" style="position:absolute;margin-left:314.35pt;margin-top:45.6pt;width:55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E3. I find learning to play musical instruments easy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4. I am fascinated by other cultures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</w:tbl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  <w:r w:rsidRPr="00286734">
        <w:rPr>
          <w:rFonts w:cstheme="minorHAnsi"/>
          <w:sz w:val="24"/>
          <w:szCs w:val="24"/>
        </w:rPr>
        <w:t xml:space="preserve">Below is a list of statements. Please read each statement carefully and rate how strongly you agree or disagree by circling </w:t>
      </w:r>
      <w:r w:rsidRPr="00286734">
        <w:rPr>
          <w:rFonts w:cstheme="minorHAnsi"/>
          <w:sz w:val="24"/>
          <w:szCs w:val="24"/>
          <w:u w:val="single"/>
        </w:rPr>
        <w:t>one</w:t>
      </w:r>
      <w:r w:rsidRPr="00286734">
        <w:rPr>
          <w:rFonts w:cstheme="minorHAnsi"/>
          <w:sz w:val="24"/>
          <w:szCs w:val="24"/>
        </w:rPr>
        <w:t xml:space="preserve"> answer. </w:t>
      </w:r>
    </w:p>
    <w:p w:rsidR="006A0DBA" w:rsidRPr="00A96A51" w:rsidRDefault="006A0DBA" w:rsidP="006A0DBA">
      <w:pPr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6A0DBA" w:rsidRDefault="006A0DBA" w:rsidP="006A0DBA">
      <w:pPr>
        <w:rPr>
          <w:rFonts w:cstheme="minorHAnsi"/>
          <w:sz w:val="24"/>
          <w:szCs w:val="24"/>
        </w:rPr>
      </w:pPr>
    </w:p>
    <w:p w:rsidR="006A0DBA" w:rsidRPr="00541211" w:rsidRDefault="006A0DBA" w:rsidP="006A0DBA">
      <w:pPr>
        <w:ind w:left="-567" w:right="-567"/>
        <w:rPr>
          <w:rFonts w:cstheme="minorHAnsi"/>
          <w:b/>
          <w:sz w:val="24"/>
          <w:szCs w:val="24"/>
        </w:rPr>
      </w:pPr>
      <w:r w:rsidRPr="00541211">
        <w:rPr>
          <w:rFonts w:cstheme="minorHAnsi"/>
          <w:b/>
          <w:sz w:val="24"/>
          <w:szCs w:val="24"/>
        </w:rPr>
        <w:t>IN ORDER FOR THE SCALE T</w:t>
      </w:r>
      <w:r w:rsidR="000F0228">
        <w:rPr>
          <w:rFonts w:cstheme="minorHAnsi"/>
          <w:b/>
          <w:sz w:val="24"/>
          <w:szCs w:val="24"/>
        </w:rPr>
        <w:t>O BE VALID, YOU MUST ANSWER EVE</w:t>
      </w:r>
      <w:r w:rsidRPr="00541211">
        <w:rPr>
          <w:rFonts w:cstheme="minorHAnsi"/>
          <w:b/>
          <w:sz w:val="24"/>
          <w:szCs w:val="24"/>
        </w:rPr>
        <w:t>RY QUESTION AS SHOWN BELOW</w:t>
      </w:r>
    </w:p>
    <w:p w:rsidR="00286734" w:rsidRDefault="00286734">
      <w:pPr>
        <w:rPr>
          <w:i/>
          <w:sz w:val="24"/>
          <w:szCs w:val="24"/>
        </w:rPr>
      </w:pPr>
    </w:p>
    <w:p w:rsidR="0016293D" w:rsidRPr="00286734" w:rsidRDefault="006A0DBA">
      <w:pPr>
        <w:rPr>
          <w:i/>
          <w:sz w:val="24"/>
          <w:szCs w:val="24"/>
        </w:rPr>
      </w:pPr>
      <w:r w:rsidRPr="006A0DBA">
        <w:rPr>
          <w:i/>
          <w:sz w:val="24"/>
          <w:szCs w:val="24"/>
        </w:rPr>
        <w:t>Examples:</w:t>
      </w:r>
    </w:p>
    <w:p w:rsidR="0016293D" w:rsidRDefault="0016293D"/>
    <w:p w:rsidR="0016293D" w:rsidRDefault="0016293D"/>
    <w:tbl>
      <w:tblPr>
        <w:tblW w:w="10398" w:type="dxa"/>
        <w:tblCellSpacing w:w="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1"/>
        <w:gridCol w:w="989"/>
        <w:gridCol w:w="988"/>
        <w:gridCol w:w="989"/>
        <w:gridCol w:w="951"/>
      </w:tblGrid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. </w:t>
            </w:r>
            <w:r w:rsidRPr="0016293D">
              <w:rPr>
                <w:rFonts w:cstheme="minorHAnsi"/>
                <w:sz w:val="24"/>
                <w:szCs w:val="24"/>
              </w:rPr>
              <w:t>I prefer to do things with others rather than on my own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  <w:r w:rsidRPr="0016293D">
              <w:rPr>
                <w:rFonts w:cstheme="minorHAnsi"/>
                <w:sz w:val="24"/>
                <w:szCs w:val="24"/>
              </w:rPr>
              <w:lastRenderedPageBreak/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strongly 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slightly 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slightly 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strongly 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2. </w:t>
            </w:r>
            <w:r w:rsidRPr="0016293D">
              <w:rPr>
                <w:rFonts w:cstheme="minorHAnsi"/>
                <w:sz w:val="24"/>
                <w:szCs w:val="24"/>
              </w:rPr>
              <w:t>I prefer to do things the same way over and over again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3. </w:t>
            </w:r>
            <w:r w:rsidRPr="0016293D">
              <w:rPr>
                <w:rFonts w:cstheme="minorHAnsi"/>
                <w:sz w:val="24"/>
                <w:szCs w:val="24"/>
              </w:rPr>
              <w:t>If I try to imagine something, I find it very easy to create a picture in my mind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. </w:t>
            </w:r>
            <w:r w:rsidRPr="0016293D">
              <w:rPr>
                <w:rFonts w:cstheme="minorHAnsi"/>
                <w:sz w:val="24"/>
                <w:szCs w:val="24"/>
              </w:rPr>
              <w:t>I frequently get so strongly absorbed in one thing that I lose sight of other thing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5.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 I often notice small sounds when others do not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6.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 I usually notice car number plates or similar strings of information.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7. </w:t>
            </w:r>
            <w:r w:rsidR="008439E4" w:rsidRPr="0016293D">
              <w:rPr>
                <w:rFonts w:cstheme="minorHAnsi"/>
                <w:sz w:val="24"/>
                <w:szCs w:val="24"/>
              </w:rPr>
              <w:t>Other people frequently tell me that what I’ve said is impolite, even though I think it is polit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8. </w:t>
            </w:r>
            <w:r w:rsidR="008439E4" w:rsidRPr="0016293D">
              <w:rPr>
                <w:rFonts w:cstheme="minorHAnsi"/>
                <w:sz w:val="24"/>
                <w:szCs w:val="24"/>
              </w:rPr>
              <w:t>When I’m reading a story, I can easily imagine what the characters might look lik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9. </w:t>
            </w:r>
            <w:r w:rsidR="008439E4" w:rsidRPr="0016293D">
              <w:rPr>
                <w:rFonts w:cstheme="minorHAnsi"/>
                <w:sz w:val="24"/>
                <w:szCs w:val="24"/>
              </w:rPr>
              <w:t>I am fascinated by date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0. </w:t>
            </w:r>
            <w:r w:rsidR="008439E4" w:rsidRPr="0016293D">
              <w:rPr>
                <w:rFonts w:cstheme="minorHAnsi"/>
                <w:sz w:val="24"/>
                <w:szCs w:val="24"/>
              </w:rPr>
              <w:t>In a social group, I can easily keep track of several different people’s conversation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1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social situations eas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2. </w:t>
            </w:r>
            <w:r w:rsidR="008439E4" w:rsidRPr="0016293D">
              <w:rPr>
                <w:rFonts w:cstheme="minorHAnsi"/>
                <w:sz w:val="24"/>
                <w:szCs w:val="24"/>
              </w:rPr>
              <w:t>I tend to notice details that others do not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3. </w:t>
            </w:r>
            <w:r w:rsidR="008439E4" w:rsidRPr="0016293D">
              <w:rPr>
                <w:rFonts w:cstheme="minorHAnsi"/>
                <w:sz w:val="24"/>
                <w:szCs w:val="24"/>
              </w:rPr>
              <w:t>I would rather go to a library than to a party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4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making up stories easy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15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>.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>I find myself drawn more strongly to people than to thing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6. </w:t>
            </w:r>
            <w:r w:rsidR="008439E4" w:rsidRPr="0016293D">
              <w:rPr>
                <w:rFonts w:cstheme="minorHAnsi"/>
                <w:sz w:val="24"/>
                <w:szCs w:val="24"/>
              </w:rPr>
              <w:t>I tend to have very strong interests, which I get upset about if I can’t pursu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7. </w:t>
            </w:r>
            <w:r w:rsidR="008439E4" w:rsidRPr="0016293D">
              <w:rPr>
                <w:rFonts w:cstheme="minorHAnsi"/>
                <w:sz w:val="24"/>
                <w:szCs w:val="24"/>
              </w:rPr>
              <w:t>I enjoy social chitchat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8. </w:t>
            </w:r>
            <w:r w:rsidR="008439E4" w:rsidRPr="0016293D">
              <w:rPr>
                <w:rFonts w:cstheme="minorHAnsi"/>
                <w:sz w:val="24"/>
                <w:szCs w:val="24"/>
              </w:rPr>
              <w:t>When I talk, it isn’t always easy for others to get a word in edgewis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9. </w:t>
            </w:r>
            <w:r w:rsidR="008439E4" w:rsidRPr="0016293D">
              <w:rPr>
                <w:rFonts w:cstheme="minorHAnsi"/>
                <w:sz w:val="24"/>
                <w:szCs w:val="24"/>
              </w:rPr>
              <w:t>I am fascinated by number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0. </w:t>
            </w:r>
            <w:r w:rsidR="008439E4" w:rsidRPr="0016293D">
              <w:rPr>
                <w:rFonts w:cstheme="minorHAnsi"/>
                <w:sz w:val="24"/>
                <w:szCs w:val="24"/>
              </w:rPr>
              <w:t>When I’m reading a story, I find it difficult to work out the characters’ intention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1. </w:t>
            </w:r>
            <w:r w:rsidR="008439E4" w:rsidRPr="0016293D">
              <w:rPr>
                <w:rFonts w:cstheme="minorHAnsi"/>
                <w:sz w:val="24"/>
                <w:szCs w:val="24"/>
              </w:rPr>
              <w:t>I don’t particularly enjoy reading fiction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2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hard to make new friend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23.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>I notice patterns in things all the tim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24.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I would rather go to the </w:t>
            </w:r>
            <w:proofErr w:type="spellStart"/>
            <w:r w:rsidR="008439E4" w:rsidRPr="0016293D">
              <w:rPr>
                <w:rFonts w:cstheme="minorHAnsi"/>
                <w:sz w:val="24"/>
                <w:szCs w:val="24"/>
              </w:rPr>
              <w:t>theater</w:t>
            </w:r>
            <w:proofErr w:type="spellEnd"/>
            <w:r w:rsidR="008439E4" w:rsidRPr="0016293D">
              <w:rPr>
                <w:rFonts w:cstheme="minorHAnsi"/>
                <w:sz w:val="24"/>
                <w:szCs w:val="24"/>
              </w:rPr>
              <w:t xml:space="preserve"> than to a museum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5. </w:t>
            </w:r>
            <w:r w:rsidR="008439E4" w:rsidRPr="0016293D">
              <w:rPr>
                <w:rFonts w:cstheme="minorHAnsi"/>
                <w:sz w:val="24"/>
                <w:szCs w:val="24"/>
              </w:rPr>
              <w:t>It does not upset me if my daily routine is disturbed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6. </w:t>
            </w:r>
            <w:r w:rsidR="008439E4" w:rsidRPr="0016293D">
              <w:rPr>
                <w:rFonts w:cstheme="minorHAnsi"/>
                <w:sz w:val="24"/>
                <w:szCs w:val="24"/>
              </w:rPr>
              <w:t>I frequently find that I don’t know how to keep a conversation going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7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easy to ‘read between the lines’ when someone is talking to m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8. </w:t>
            </w:r>
            <w:r w:rsidR="008439E4" w:rsidRPr="0016293D">
              <w:rPr>
                <w:rFonts w:cstheme="minorHAnsi"/>
                <w:sz w:val="24"/>
                <w:szCs w:val="24"/>
              </w:rPr>
              <w:t>I usually concentrate more on the whole picture, rather than on the small detail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29. </w:t>
            </w:r>
            <w:r w:rsidR="008439E4" w:rsidRPr="0016293D">
              <w:rPr>
                <w:rFonts w:cstheme="minorHAnsi"/>
                <w:sz w:val="24"/>
                <w:szCs w:val="24"/>
              </w:rPr>
              <w:t>I am not very good at remembering phone number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0. </w:t>
            </w:r>
            <w:r w:rsidR="008439E4" w:rsidRPr="0016293D">
              <w:rPr>
                <w:rFonts w:cstheme="minorHAnsi"/>
                <w:sz w:val="24"/>
                <w:szCs w:val="24"/>
              </w:rPr>
              <w:t>I don’t usually notice small changes in a situation or a person’s appearanc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1. </w:t>
            </w:r>
            <w:r w:rsidR="008439E4" w:rsidRPr="0016293D">
              <w:rPr>
                <w:rFonts w:cstheme="minorHAnsi"/>
                <w:sz w:val="24"/>
                <w:szCs w:val="24"/>
              </w:rPr>
              <w:t>I know how to tell if someone listening to me is getting bored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2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easy to do more than one thing at onc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3. </w:t>
            </w:r>
            <w:r w:rsidR="008439E4" w:rsidRPr="0016293D">
              <w:rPr>
                <w:rFonts w:cstheme="minorHAnsi"/>
                <w:sz w:val="24"/>
                <w:szCs w:val="24"/>
              </w:rPr>
              <w:t>When I talk on the phone, I’m not sure when it’s my turn to speak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4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doing things spontaneous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5. </w:t>
            </w:r>
            <w:r w:rsidR="0016293D" w:rsidRPr="0016293D">
              <w:rPr>
                <w:rFonts w:cstheme="minorHAnsi"/>
                <w:sz w:val="24"/>
                <w:szCs w:val="24"/>
              </w:rPr>
              <w:t>I am often the last to understand the point of a jok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6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easy to work out what someone is thinking or feeling just by looking at their fac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7. </w:t>
            </w:r>
            <w:r w:rsidR="0016293D" w:rsidRPr="0016293D">
              <w:rPr>
                <w:rFonts w:cstheme="minorHAnsi"/>
                <w:sz w:val="24"/>
                <w:szCs w:val="24"/>
              </w:rPr>
              <w:t>If there is an interruption, I can switch back to what I was doing very quick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38.</w:t>
            </w:r>
            <w:r w:rsidR="0016293D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16293D" w:rsidRPr="0016293D">
              <w:rPr>
                <w:rFonts w:cstheme="minorHAnsi"/>
                <w:sz w:val="24"/>
                <w:szCs w:val="24"/>
              </w:rPr>
              <w:t>I am good at social chitchat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9. </w:t>
            </w:r>
            <w:r w:rsidR="0016293D" w:rsidRPr="0016293D">
              <w:rPr>
                <w:rFonts w:cstheme="minorHAnsi"/>
                <w:sz w:val="24"/>
                <w:szCs w:val="24"/>
              </w:rPr>
              <w:t>People often tell me that I keep going on and on about the same thing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40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. </w:t>
            </w:r>
            <w:r w:rsidR="0016293D" w:rsidRPr="0016293D">
              <w:rPr>
                <w:rFonts w:cstheme="minorHAnsi"/>
                <w:sz w:val="24"/>
                <w:szCs w:val="24"/>
              </w:rPr>
              <w:t>When I was young, I used to enjoy playing games involving pretending with other children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1. </w:t>
            </w:r>
            <w:r w:rsidR="0016293D" w:rsidRPr="0016293D">
              <w:rPr>
                <w:rFonts w:cstheme="minorHAnsi"/>
                <w:sz w:val="24"/>
                <w:szCs w:val="24"/>
              </w:rPr>
              <w:t>I like to collect information about categories of things (e.g., types of cars, birds, trains, plants)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2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difficult to imagine what it would be like to be someone els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43. </w:t>
            </w:r>
            <w:r w:rsidR="0016293D" w:rsidRPr="0016293D">
              <w:rPr>
                <w:rFonts w:cstheme="minorHAnsi"/>
                <w:sz w:val="24"/>
                <w:szCs w:val="24"/>
              </w:rPr>
              <w:t>I like to plan any activities I participate in careful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4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social occasions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5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difficult to work out people’s intentions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6. </w:t>
            </w:r>
            <w:r w:rsidR="0016293D" w:rsidRPr="0016293D">
              <w:rPr>
                <w:rFonts w:cstheme="minorHAnsi"/>
                <w:sz w:val="24"/>
                <w:szCs w:val="24"/>
              </w:rPr>
              <w:t>New situations make me anxiou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7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meeting new peopl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8. </w:t>
            </w:r>
            <w:r w:rsidR="0016293D" w:rsidRPr="0016293D">
              <w:rPr>
                <w:rFonts w:cstheme="minorHAnsi"/>
                <w:sz w:val="24"/>
                <w:szCs w:val="24"/>
              </w:rPr>
              <w:t>I am a good diplomat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9. </w:t>
            </w:r>
            <w:r w:rsidR="0016293D" w:rsidRPr="0016293D">
              <w:rPr>
                <w:rFonts w:cstheme="minorHAnsi"/>
                <w:sz w:val="24"/>
                <w:szCs w:val="24"/>
              </w:rPr>
              <w:t>I am not very good at remembering people’s date of birth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50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very easy to play games with other children that involve pretending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</w:tbl>
    <w:p w:rsidR="001F691E" w:rsidRDefault="001F691E" w:rsidP="001F691E">
      <w:r>
        <w:tab/>
      </w:r>
    </w:p>
    <w:p w:rsidR="00E71799" w:rsidRDefault="00E71799" w:rsidP="001F691E"/>
    <w:p w:rsidR="00E71799" w:rsidRDefault="00E71799" w:rsidP="001F691E">
      <w:r>
        <w:t xml:space="preserve">Thank you for filling this questionnaire in, </w:t>
      </w:r>
      <w:r w:rsidR="0016293D">
        <w:t>please double check that you selected the appropriate answers.</w:t>
      </w:r>
    </w:p>
    <w:p w:rsidR="00961080" w:rsidRPr="001F691E" w:rsidRDefault="00961080" w:rsidP="001F691E"/>
    <w:sectPr w:rsidR="00961080" w:rsidRPr="001F691E" w:rsidSect="006A0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3D" w:rsidRDefault="0016293D" w:rsidP="0016293D">
      <w:pPr>
        <w:spacing w:after="0" w:line="240" w:lineRule="auto"/>
      </w:pPr>
      <w:r>
        <w:separator/>
      </w:r>
    </w:p>
  </w:endnote>
  <w:endnote w:type="continuationSeparator" w:id="0">
    <w:p w:rsidR="0016293D" w:rsidRDefault="0016293D" w:rsidP="0016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30" w:rsidRDefault="004F0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30" w:rsidRDefault="004F0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30" w:rsidRDefault="004F0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3D" w:rsidRDefault="0016293D" w:rsidP="0016293D">
      <w:pPr>
        <w:spacing w:after="0" w:line="240" w:lineRule="auto"/>
      </w:pPr>
      <w:r>
        <w:separator/>
      </w:r>
    </w:p>
  </w:footnote>
  <w:footnote w:type="continuationSeparator" w:id="0">
    <w:p w:rsidR="0016293D" w:rsidRDefault="0016293D" w:rsidP="0016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30" w:rsidRDefault="004F0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BA" w:rsidRPr="000B70B4" w:rsidRDefault="006A0DBA" w:rsidP="006A0DBA">
    <w:pPr>
      <w:spacing w:after="0" w:line="240" w:lineRule="auto"/>
      <w:rPr>
        <w:rFonts w:ascii="Arial" w:eastAsia="Times New Roman" w:hAnsi="Arial" w:cs="Arial"/>
        <w:sz w:val="20"/>
        <w:szCs w:val="20"/>
      </w:rPr>
    </w:pPr>
    <w:r w:rsidRPr="000B70B4">
      <w:rPr>
        <w:rFonts w:ascii="Arial" w:eastAsia="Times New Roman" w:hAnsi="Arial" w:cs="Arial"/>
        <w:sz w:val="20"/>
        <w:szCs w:val="20"/>
      </w:rPr>
      <w:t xml:space="preserve">                                      </w:t>
    </w:r>
  </w:p>
  <w:p w:rsidR="006A0DBA" w:rsidRDefault="006A0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BA" w:rsidRPr="00A02C78" w:rsidRDefault="006A0DBA" w:rsidP="004F0930">
    <w:pPr>
      <w:spacing w:after="0" w:line="240" w:lineRule="auto"/>
      <w:ind w:right="-472"/>
      <w:jc w:val="right"/>
      <w:rPr>
        <w:rFonts w:eastAsia="Times New Roman" w:cstheme="minorHAnsi"/>
        <w:b/>
        <w:bCs/>
      </w:rPr>
    </w:pPr>
    <w:r w:rsidRPr="007957C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432408" wp14:editId="3DCA13A2">
          <wp:simplePos x="0" y="0"/>
          <wp:positionH relativeFrom="column">
            <wp:posOffset>2097405</wp:posOffset>
          </wp:positionH>
          <wp:positionV relativeFrom="paragraph">
            <wp:posOffset>-233680</wp:posOffset>
          </wp:positionV>
          <wp:extent cx="638175" cy="638175"/>
          <wp:effectExtent l="0" t="0" r="9525" b="9525"/>
          <wp:wrapSquare wrapText="bothSides"/>
          <wp:docPr id="6" name="Picture 6" descr="http://www.bonner.towerhamlets.sch.uk/images/Tower%20Hamle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nner.towerhamlets.sch.uk/images/Tower%20Hamlet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9D5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07B2" wp14:editId="5B13E2F9">
          <wp:simplePos x="0" y="0"/>
          <wp:positionH relativeFrom="column">
            <wp:posOffset>-612140</wp:posOffset>
          </wp:positionH>
          <wp:positionV relativeFrom="paragraph">
            <wp:posOffset>-137795</wp:posOffset>
          </wp:positionV>
          <wp:extent cx="2496185" cy="457835"/>
          <wp:effectExtent l="0" t="0" r="0" b="0"/>
          <wp:wrapTight wrapText="bothSides">
            <wp:wrapPolygon edited="0">
              <wp:start x="0" y="0"/>
              <wp:lineTo x="0" y="20671"/>
              <wp:lineTo x="21430" y="20671"/>
              <wp:lineTo x="214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C78">
      <w:rPr>
        <w:rFonts w:eastAsia="Times New Roman" w:cstheme="minorHAnsi"/>
        <w:b/>
        <w:bCs/>
      </w:rPr>
      <w:t>Tower</w:t>
    </w:r>
    <w:bookmarkStart w:id="0" w:name="_GoBack"/>
    <w:r w:rsidRPr="00A02C78">
      <w:rPr>
        <w:rFonts w:eastAsia="Times New Roman" w:cstheme="minorHAnsi"/>
        <w:b/>
        <w:bCs/>
      </w:rPr>
      <w:t xml:space="preserve"> Hamlets Autism Service</w:t>
    </w:r>
  </w:p>
  <w:p w:rsidR="00852498" w:rsidRPr="00852498" w:rsidRDefault="00852498" w:rsidP="004F0930">
    <w:pPr>
      <w:spacing w:after="0" w:line="240" w:lineRule="auto"/>
      <w:ind w:right="-472"/>
      <w:jc w:val="right"/>
      <w:rPr>
        <w:rFonts w:eastAsia="Times New Roman" w:cstheme="minorHAnsi"/>
        <w:bCs/>
      </w:rPr>
    </w:pPr>
    <w:r w:rsidRPr="00852498">
      <w:rPr>
        <w:rFonts w:eastAsia="Times New Roman" w:cstheme="minorHAnsi"/>
        <w:bCs/>
      </w:rPr>
      <w:t>86 Old Montague Street</w:t>
    </w:r>
  </w:p>
  <w:p w:rsidR="00852498" w:rsidRPr="00852498" w:rsidRDefault="00852498" w:rsidP="004F0930">
    <w:pPr>
      <w:spacing w:after="0" w:line="240" w:lineRule="auto"/>
      <w:ind w:right="-472"/>
      <w:jc w:val="right"/>
      <w:rPr>
        <w:rFonts w:eastAsia="Times New Roman" w:cstheme="minorHAnsi"/>
        <w:bCs/>
      </w:rPr>
    </w:pPr>
    <w:r w:rsidRPr="00852498">
      <w:rPr>
        <w:rFonts w:eastAsia="Times New Roman" w:cstheme="minorHAnsi"/>
        <w:bCs/>
      </w:rPr>
      <w:t xml:space="preserve">London </w:t>
    </w:r>
  </w:p>
  <w:p w:rsidR="00852498" w:rsidRPr="00852498" w:rsidRDefault="00852498" w:rsidP="004F0930">
    <w:pPr>
      <w:spacing w:after="0" w:line="240" w:lineRule="auto"/>
      <w:ind w:right="-472"/>
      <w:jc w:val="right"/>
      <w:rPr>
        <w:rFonts w:eastAsia="Times New Roman" w:cstheme="minorHAnsi"/>
        <w:bCs/>
      </w:rPr>
    </w:pPr>
    <w:r w:rsidRPr="00852498">
      <w:rPr>
        <w:rFonts w:eastAsia="Times New Roman" w:cstheme="minorHAnsi"/>
        <w:bCs/>
      </w:rPr>
      <w:t>E1 5NN</w:t>
    </w:r>
  </w:p>
  <w:p w:rsidR="00852498" w:rsidRDefault="00852498" w:rsidP="00852498">
    <w:pPr>
      <w:spacing w:after="0" w:line="240" w:lineRule="auto"/>
      <w:jc w:val="right"/>
      <w:rPr>
        <w:rFonts w:eastAsia="Times New Roman" w:cstheme="minorHAnsi"/>
        <w:bCs/>
      </w:rPr>
    </w:pPr>
  </w:p>
  <w:p w:rsidR="00852498" w:rsidRDefault="00852498" w:rsidP="00852498">
    <w:pPr>
      <w:spacing w:after="0" w:line="240" w:lineRule="auto"/>
      <w:ind w:right="-472"/>
      <w:jc w:val="right"/>
      <w:rPr>
        <w:rFonts w:eastAsia="Times New Roman" w:cstheme="minorHAnsi"/>
        <w:bCs/>
      </w:rPr>
    </w:pPr>
    <w:r w:rsidRPr="00852498">
      <w:rPr>
        <w:rFonts w:eastAsia="Times New Roman" w:cstheme="minorHAnsi"/>
        <w:bCs/>
      </w:rPr>
      <w:t>Tel: 020 7426 2440</w:t>
    </w:r>
  </w:p>
  <w:bookmarkEnd w:id="0"/>
  <w:p w:rsidR="006A0DBA" w:rsidRPr="00852498" w:rsidRDefault="006A0DBA" w:rsidP="00852498">
    <w:pPr>
      <w:spacing w:after="0" w:line="240" w:lineRule="auto"/>
      <w:ind w:right="-472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</w:rPr>
      <w:t xml:space="preserve">Email: elt-tr.Tower-Hamlets-Autism-Service@nhs.net                               </w:t>
    </w:r>
    <w:r w:rsidR="00852498">
      <w:rPr>
        <w:rFonts w:eastAsia="Times New Roman" w:cstheme="minorHAnsi"/>
      </w:rPr>
      <w:t xml:space="preserve">      </w:t>
    </w:r>
  </w:p>
  <w:p w:rsidR="006A0DBA" w:rsidRDefault="006A0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07"/>
    <w:rsid w:val="00067A23"/>
    <w:rsid w:val="000F0228"/>
    <w:rsid w:val="0016293D"/>
    <w:rsid w:val="001B5050"/>
    <w:rsid w:val="001F691E"/>
    <w:rsid w:val="0027463D"/>
    <w:rsid w:val="00286734"/>
    <w:rsid w:val="00490319"/>
    <w:rsid w:val="004F0930"/>
    <w:rsid w:val="00565307"/>
    <w:rsid w:val="006A0DBA"/>
    <w:rsid w:val="008439E4"/>
    <w:rsid w:val="00852498"/>
    <w:rsid w:val="00961080"/>
    <w:rsid w:val="00962BC1"/>
    <w:rsid w:val="00A8229B"/>
    <w:rsid w:val="00D13E0B"/>
    <w:rsid w:val="00E7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98E2A1"/>
  <w15:docId w15:val="{26843557-5648-43CA-A0B8-A492865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3D"/>
  </w:style>
  <w:style w:type="paragraph" w:styleId="Footer">
    <w:name w:val="footer"/>
    <w:basedOn w:val="Normal"/>
    <w:link w:val="Foot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3D"/>
  </w:style>
  <w:style w:type="paragraph" w:styleId="BalloonText">
    <w:name w:val="Balloon Text"/>
    <w:basedOn w:val="Normal"/>
    <w:link w:val="BalloonTextChar"/>
    <w:uiPriority w:val="99"/>
    <w:semiHidden/>
    <w:unhideWhenUsed/>
    <w:rsid w:val="00D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2DBB-2B18-4197-9553-25B808B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dis Ioannis</dc:creator>
  <cp:lastModifiedBy>Khanum Sadiya</cp:lastModifiedBy>
  <cp:revision>8</cp:revision>
  <cp:lastPrinted>2020-04-24T15:21:00Z</cp:lastPrinted>
  <dcterms:created xsi:type="dcterms:W3CDTF">2020-04-23T15:59:00Z</dcterms:created>
  <dcterms:modified xsi:type="dcterms:W3CDTF">2025-05-19T09:21:00Z</dcterms:modified>
</cp:coreProperties>
</file>